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1621002B" w14:textId="77777777" w:rsidR="00325C5E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sectPr w:rsidR="00325C5E" w:rsidRPr="00325C5E" w:rsidSect="00C618CC">
      <w:headerReference w:type="first" r:id="rId4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9D7773" w:rsidRDefault="009D7773" w:rsidP="00790B15">
      <w:r>
        <w:separator/>
      </w:r>
    </w:p>
  </w:endnote>
  <w:endnote w:type="continuationSeparator" w:id="0">
    <w:p w14:paraId="00404602" w14:textId="77777777" w:rsidR="009D7773" w:rsidRDefault="009D777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9D7773" w:rsidRDefault="009D7773" w:rsidP="00790B15">
      <w:r>
        <w:separator/>
      </w:r>
    </w:p>
  </w:footnote>
  <w:footnote w:type="continuationSeparator" w:id="0">
    <w:p w14:paraId="5638AA5D" w14:textId="77777777" w:rsidR="009D7773" w:rsidRDefault="009D777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9D7773" w:rsidRDefault="009D777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9D7773" w:rsidRDefault="009D777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header" Target="head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845A2-0CAD-F947-8CA8-88F527C7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0</Pages>
  <Words>1354</Words>
  <Characters>7720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9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20</cp:revision>
  <dcterms:created xsi:type="dcterms:W3CDTF">2014-09-22T13:35:00Z</dcterms:created>
  <dcterms:modified xsi:type="dcterms:W3CDTF">2015-01-23T00:58:00Z</dcterms:modified>
  <cp:category/>
</cp:coreProperties>
</file>